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20" w:rsidRDefault="00AE0573" w:rsidP="00AE05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0573">
        <w:rPr>
          <w:rFonts w:ascii="Times New Roman" w:hAnsi="Times New Roman" w:cs="Times New Roman"/>
        </w:rPr>
        <w:t>СВЕДЕНИЯ</w:t>
      </w:r>
    </w:p>
    <w:p w:rsidR="00AE0573" w:rsidRDefault="00183E4B" w:rsidP="00183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паспортизации образовательных организаций и уровне их адаптации для инвалидов и других маломобильных групп населения</w:t>
      </w:r>
      <w:r w:rsidR="00AE0573">
        <w:rPr>
          <w:rFonts w:ascii="Times New Roman" w:hAnsi="Times New Roman" w:cs="Times New Roman"/>
        </w:rPr>
        <w:t>,</w:t>
      </w:r>
    </w:p>
    <w:p w:rsidR="00AE0573" w:rsidRDefault="00AE0573" w:rsidP="00AE057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</w:t>
      </w:r>
      <w:r w:rsidR="00BA6597">
        <w:rPr>
          <w:rFonts w:ascii="Times New Roman" w:hAnsi="Times New Roman" w:cs="Times New Roman"/>
        </w:rPr>
        <w:t>2</w:t>
      </w:r>
      <w:r w:rsidR="00717C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D75D0A">
        <w:rPr>
          <w:rFonts w:ascii="Times New Roman" w:hAnsi="Times New Roman" w:cs="Times New Roman"/>
        </w:rPr>
        <w:t>0</w:t>
      </w:r>
      <w:r w:rsidR="00717C2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</w:t>
      </w:r>
      <w:r w:rsidR="00717C2D">
        <w:rPr>
          <w:rFonts w:ascii="Times New Roman" w:hAnsi="Times New Roman" w:cs="Times New Roman"/>
        </w:rPr>
        <w:t>20</w:t>
      </w:r>
    </w:p>
    <w:p w:rsidR="00AE0573" w:rsidRDefault="00AE0573" w:rsidP="00AE057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30"/>
        <w:gridCol w:w="1134"/>
        <w:gridCol w:w="6"/>
        <w:gridCol w:w="1128"/>
        <w:gridCol w:w="1560"/>
        <w:gridCol w:w="2130"/>
        <w:gridCol w:w="2835"/>
        <w:gridCol w:w="3127"/>
      </w:tblGrid>
      <w:tr w:rsidR="00220DFB" w:rsidRPr="00CF7457" w:rsidTr="00FD073C">
        <w:trPr>
          <w:trHeight w:val="494"/>
        </w:trPr>
        <w:tc>
          <w:tcPr>
            <w:tcW w:w="710" w:type="dxa"/>
            <w:vMerge w:val="restart"/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 w:rsidRPr="00CF7457">
              <w:rPr>
                <w:rFonts w:ascii="Times New Roman" w:hAnsi="Times New Roman" w:cs="Times New Roman"/>
              </w:rPr>
              <w:t>№</w:t>
            </w:r>
          </w:p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 w:rsidRPr="00CF745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30" w:type="dxa"/>
            <w:vMerge w:val="restart"/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 w:rsidRPr="00CF7457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 w:rsidRPr="00CF7457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тей-инвалидов, посещающих организацию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</w:tcBorders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 w:rsidRPr="00CF7457">
              <w:rPr>
                <w:rFonts w:ascii="Times New Roman" w:hAnsi="Times New Roman" w:cs="Times New Roman"/>
              </w:rPr>
              <w:t>Дата утверждения паспорта доступности организации</w:t>
            </w:r>
          </w:p>
        </w:tc>
        <w:tc>
          <w:tcPr>
            <w:tcW w:w="2835" w:type="dxa"/>
            <w:vMerge w:val="restart"/>
          </w:tcPr>
          <w:p w:rsidR="00220DFB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</w:t>
            </w:r>
            <w:r w:rsidRPr="00CF7457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я</w:t>
            </w:r>
            <w:r w:rsidRPr="00CF74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спорта</w:t>
            </w:r>
            <w:r w:rsidRPr="00CF7457">
              <w:rPr>
                <w:rFonts w:ascii="Times New Roman" w:hAnsi="Times New Roman" w:cs="Times New Roman"/>
              </w:rPr>
              <w:t xml:space="preserve"> доступности объект</w:t>
            </w:r>
            <w:r>
              <w:rPr>
                <w:rFonts w:ascii="Times New Roman" w:hAnsi="Times New Roman" w:cs="Times New Roman"/>
              </w:rPr>
              <w:t xml:space="preserve">а </w:t>
            </w:r>
          </w:p>
          <w:p w:rsidR="00220DFB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нтернет-портале</w:t>
            </w:r>
          </w:p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 w:rsidRPr="00CF7457">
              <w:rPr>
                <w:rFonts w:ascii="Times New Roman" w:hAnsi="Times New Roman" w:cs="Times New Roman"/>
              </w:rPr>
              <w:t>"Жить вместе"</w:t>
            </w:r>
          </w:p>
        </w:tc>
        <w:tc>
          <w:tcPr>
            <w:tcW w:w="3127" w:type="dxa"/>
            <w:vMerge w:val="restart"/>
          </w:tcPr>
          <w:p w:rsidR="00220DFB" w:rsidRPr="00220DFB" w:rsidRDefault="00220DFB" w:rsidP="00FD073C">
            <w:pPr>
              <w:pStyle w:val="5"/>
              <w:jc w:val="center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220DFB">
              <w:rPr>
                <w:rFonts w:ascii="Times New Roman" w:hAnsi="Times New Roman" w:cs="Times New Roman"/>
                <w:color w:val="auto"/>
              </w:rPr>
              <w:t>Размещение паспорта доступности на официальном сайте учреждения (указать ссылку)</w:t>
            </w:r>
          </w:p>
        </w:tc>
      </w:tr>
      <w:tr w:rsidR="00220DFB" w:rsidRPr="00CF7457" w:rsidTr="00FD073C">
        <w:trPr>
          <w:trHeight w:val="253"/>
        </w:trPr>
        <w:tc>
          <w:tcPr>
            <w:tcW w:w="710" w:type="dxa"/>
            <w:vMerge/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 w:rsidRPr="00CF7457">
              <w:rPr>
                <w:rFonts w:ascii="Times New Roman" w:hAnsi="Times New Roman" w:cs="Times New Roman"/>
              </w:rPr>
              <w:t>гос</w:t>
            </w:r>
            <w:r>
              <w:rPr>
                <w:rFonts w:ascii="Times New Roman" w:hAnsi="Times New Roman" w:cs="Times New Roman"/>
              </w:rPr>
              <w:t>ударствен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 w:rsidRPr="00CF7457"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пальна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</w:tcBorders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vMerge/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FB" w:rsidRPr="00CF7457" w:rsidTr="00FD073C">
        <w:trPr>
          <w:trHeight w:val="258"/>
        </w:trPr>
        <w:tc>
          <w:tcPr>
            <w:tcW w:w="710" w:type="dxa"/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7" w:type="dxa"/>
            <w:tcBorders>
              <w:left w:val="single" w:sz="4" w:space="0" w:color="auto"/>
            </w:tcBorders>
          </w:tcPr>
          <w:p w:rsidR="00220DFB" w:rsidRPr="00CF7457" w:rsidRDefault="00220DFB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D073C" w:rsidTr="00FD0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10" w:type="dxa"/>
            <w:tcBorders>
              <w:bottom w:val="single" w:sz="4" w:space="0" w:color="auto"/>
            </w:tcBorders>
          </w:tcPr>
          <w:p w:rsidR="00FD073C" w:rsidRDefault="00FD073C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dxa"/>
          </w:tcPr>
          <w:p w:rsidR="00FD073C" w:rsidRDefault="00FD073C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Лемешкинский детский сад «Солнышко»</w:t>
            </w:r>
          </w:p>
        </w:tc>
        <w:tc>
          <w:tcPr>
            <w:tcW w:w="1140" w:type="dxa"/>
            <w:gridSpan w:val="2"/>
          </w:tcPr>
          <w:p w:rsidR="00FD073C" w:rsidRDefault="00FD073C" w:rsidP="00FD07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FD073C" w:rsidRDefault="00FD073C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560" w:type="dxa"/>
          </w:tcPr>
          <w:p w:rsidR="00FD073C" w:rsidRDefault="00FD073C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0" w:type="dxa"/>
          </w:tcPr>
          <w:p w:rsidR="00FD073C" w:rsidRDefault="00FD073C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8г</w:t>
            </w:r>
          </w:p>
        </w:tc>
        <w:tc>
          <w:tcPr>
            <w:tcW w:w="2835" w:type="dxa"/>
          </w:tcPr>
          <w:p w:rsidR="00FD073C" w:rsidRDefault="00FD073C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г</w:t>
            </w:r>
          </w:p>
        </w:tc>
        <w:tc>
          <w:tcPr>
            <w:tcW w:w="3127" w:type="dxa"/>
          </w:tcPr>
          <w:p w:rsidR="00FD073C" w:rsidRDefault="00FD073C" w:rsidP="00FD0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2.2018г</w:t>
            </w:r>
            <w:bookmarkStart w:id="0" w:name="_GoBack"/>
            <w:bookmarkEnd w:id="0"/>
          </w:p>
        </w:tc>
      </w:tr>
    </w:tbl>
    <w:p w:rsidR="0008434C" w:rsidRPr="002F39E2" w:rsidRDefault="0008434C" w:rsidP="0078682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8434C" w:rsidRPr="002F39E2" w:rsidSect="005A75FA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C4A"/>
    <w:multiLevelType w:val="hybridMultilevel"/>
    <w:tmpl w:val="2FE821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93640A"/>
    <w:multiLevelType w:val="hybridMultilevel"/>
    <w:tmpl w:val="6470B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39C"/>
    <w:multiLevelType w:val="hybridMultilevel"/>
    <w:tmpl w:val="00B21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72936"/>
    <w:multiLevelType w:val="hybridMultilevel"/>
    <w:tmpl w:val="75BC5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C1E93"/>
    <w:multiLevelType w:val="hybridMultilevel"/>
    <w:tmpl w:val="00DEA22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EE9357F"/>
    <w:multiLevelType w:val="hybridMultilevel"/>
    <w:tmpl w:val="22B87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FDB"/>
    <w:multiLevelType w:val="hybridMultilevel"/>
    <w:tmpl w:val="91AE25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375371"/>
    <w:multiLevelType w:val="hybridMultilevel"/>
    <w:tmpl w:val="B910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42B6"/>
    <w:multiLevelType w:val="hybridMultilevel"/>
    <w:tmpl w:val="057A94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4066F"/>
    <w:multiLevelType w:val="hybridMultilevel"/>
    <w:tmpl w:val="14BA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61C41"/>
    <w:multiLevelType w:val="hybridMultilevel"/>
    <w:tmpl w:val="5DDE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E0573"/>
    <w:rsid w:val="00004E06"/>
    <w:rsid w:val="0002032B"/>
    <w:rsid w:val="00042846"/>
    <w:rsid w:val="00062E42"/>
    <w:rsid w:val="0008434C"/>
    <w:rsid w:val="00093B15"/>
    <w:rsid w:val="00096767"/>
    <w:rsid w:val="000A10FD"/>
    <w:rsid w:val="000B0C82"/>
    <w:rsid w:val="000C095D"/>
    <w:rsid w:val="000C7DD6"/>
    <w:rsid w:val="000E0F4C"/>
    <w:rsid w:val="000E61D2"/>
    <w:rsid w:val="000F0F9A"/>
    <w:rsid w:val="0010015D"/>
    <w:rsid w:val="00131EAB"/>
    <w:rsid w:val="00146A5D"/>
    <w:rsid w:val="00151308"/>
    <w:rsid w:val="001559F4"/>
    <w:rsid w:val="0017536B"/>
    <w:rsid w:val="0017614B"/>
    <w:rsid w:val="00183E4B"/>
    <w:rsid w:val="001A2432"/>
    <w:rsid w:val="001A2E30"/>
    <w:rsid w:val="001A55FC"/>
    <w:rsid w:val="001A69DB"/>
    <w:rsid w:val="001B0D80"/>
    <w:rsid w:val="001B5AC3"/>
    <w:rsid w:val="001D0020"/>
    <w:rsid w:val="001D56A0"/>
    <w:rsid w:val="001F1602"/>
    <w:rsid w:val="00213470"/>
    <w:rsid w:val="00220DFB"/>
    <w:rsid w:val="00232818"/>
    <w:rsid w:val="002331C5"/>
    <w:rsid w:val="00235AE6"/>
    <w:rsid w:val="00276820"/>
    <w:rsid w:val="00277811"/>
    <w:rsid w:val="00291C30"/>
    <w:rsid w:val="002A2DBA"/>
    <w:rsid w:val="002B313E"/>
    <w:rsid w:val="002D1F04"/>
    <w:rsid w:val="002F39E2"/>
    <w:rsid w:val="0032491F"/>
    <w:rsid w:val="003302BC"/>
    <w:rsid w:val="00360784"/>
    <w:rsid w:val="003B3DC1"/>
    <w:rsid w:val="003B6B0B"/>
    <w:rsid w:val="003C284F"/>
    <w:rsid w:val="003D5405"/>
    <w:rsid w:val="00404A3A"/>
    <w:rsid w:val="004230BF"/>
    <w:rsid w:val="00463A57"/>
    <w:rsid w:val="00471EDA"/>
    <w:rsid w:val="004773CF"/>
    <w:rsid w:val="0048576C"/>
    <w:rsid w:val="004A3170"/>
    <w:rsid w:val="004C3778"/>
    <w:rsid w:val="004C3EAB"/>
    <w:rsid w:val="004C7C5C"/>
    <w:rsid w:val="004E23E4"/>
    <w:rsid w:val="004E25BA"/>
    <w:rsid w:val="004E342F"/>
    <w:rsid w:val="004E4BEB"/>
    <w:rsid w:val="004F3F98"/>
    <w:rsid w:val="004F4E3D"/>
    <w:rsid w:val="00501DC3"/>
    <w:rsid w:val="005303A5"/>
    <w:rsid w:val="00542823"/>
    <w:rsid w:val="00570D70"/>
    <w:rsid w:val="005749BE"/>
    <w:rsid w:val="005910EB"/>
    <w:rsid w:val="005A75FA"/>
    <w:rsid w:val="005C7AD0"/>
    <w:rsid w:val="005D5FCB"/>
    <w:rsid w:val="005F7674"/>
    <w:rsid w:val="00606D51"/>
    <w:rsid w:val="00607BA4"/>
    <w:rsid w:val="00632EBD"/>
    <w:rsid w:val="00693593"/>
    <w:rsid w:val="006F4C3A"/>
    <w:rsid w:val="0070427F"/>
    <w:rsid w:val="00717C2D"/>
    <w:rsid w:val="00725C4C"/>
    <w:rsid w:val="00775AE0"/>
    <w:rsid w:val="0078682F"/>
    <w:rsid w:val="007C3459"/>
    <w:rsid w:val="007E1476"/>
    <w:rsid w:val="007E407C"/>
    <w:rsid w:val="007F5401"/>
    <w:rsid w:val="00802F67"/>
    <w:rsid w:val="008318FF"/>
    <w:rsid w:val="00852107"/>
    <w:rsid w:val="00854F30"/>
    <w:rsid w:val="00861E3F"/>
    <w:rsid w:val="00862868"/>
    <w:rsid w:val="0087397F"/>
    <w:rsid w:val="00876B8D"/>
    <w:rsid w:val="008A4567"/>
    <w:rsid w:val="008D25C9"/>
    <w:rsid w:val="008E1603"/>
    <w:rsid w:val="009157B9"/>
    <w:rsid w:val="0092464F"/>
    <w:rsid w:val="009461C6"/>
    <w:rsid w:val="0095657F"/>
    <w:rsid w:val="00960F86"/>
    <w:rsid w:val="00967F57"/>
    <w:rsid w:val="009959CF"/>
    <w:rsid w:val="009B10BD"/>
    <w:rsid w:val="009E504E"/>
    <w:rsid w:val="00A13463"/>
    <w:rsid w:val="00A15715"/>
    <w:rsid w:val="00A546E1"/>
    <w:rsid w:val="00A609FF"/>
    <w:rsid w:val="00AC421E"/>
    <w:rsid w:val="00AE0573"/>
    <w:rsid w:val="00AE5587"/>
    <w:rsid w:val="00AF7BC3"/>
    <w:rsid w:val="00B079A6"/>
    <w:rsid w:val="00B70D04"/>
    <w:rsid w:val="00B740D9"/>
    <w:rsid w:val="00B83857"/>
    <w:rsid w:val="00BA6597"/>
    <w:rsid w:val="00BD14D3"/>
    <w:rsid w:val="00BF7C34"/>
    <w:rsid w:val="00C0223C"/>
    <w:rsid w:val="00C12BE6"/>
    <w:rsid w:val="00C218A4"/>
    <w:rsid w:val="00C46A37"/>
    <w:rsid w:val="00C56521"/>
    <w:rsid w:val="00C57861"/>
    <w:rsid w:val="00C67B89"/>
    <w:rsid w:val="00CA642C"/>
    <w:rsid w:val="00CD59A2"/>
    <w:rsid w:val="00CF49C5"/>
    <w:rsid w:val="00CF7457"/>
    <w:rsid w:val="00D14D70"/>
    <w:rsid w:val="00D22AEB"/>
    <w:rsid w:val="00D31F21"/>
    <w:rsid w:val="00D40A70"/>
    <w:rsid w:val="00D40F6C"/>
    <w:rsid w:val="00D62ACF"/>
    <w:rsid w:val="00D64871"/>
    <w:rsid w:val="00D74A14"/>
    <w:rsid w:val="00D75D0A"/>
    <w:rsid w:val="00D76808"/>
    <w:rsid w:val="00D7747D"/>
    <w:rsid w:val="00DA41F6"/>
    <w:rsid w:val="00DB3F49"/>
    <w:rsid w:val="00DD0F25"/>
    <w:rsid w:val="00DE6C9F"/>
    <w:rsid w:val="00E410F0"/>
    <w:rsid w:val="00E67D7A"/>
    <w:rsid w:val="00EB019E"/>
    <w:rsid w:val="00EB436E"/>
    <w:rsid w:val="00EB4AFB"/>
    <w:rsid w:val="00F02448"/>
    <w:rsid w:val="00F274FD"/>
    <w:rsid w:val="00F32472"/>
    <w:rsid w:val="00F670DB"/>
    <w:rsid w:val="00F827C9"/>
    <w:rsid w:val="00FA7FE3"/>
    <w:rsid w:val="00FD073C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20"/>
  </w:style>
  <w:style w:type="paragraph" w:styleId="1">
    <w:name w:val="heading 1"/>
    <w:basedOn w:val="a"/>
    <w:next w:val="a"/>
    <w:link w:val="10"/>
    <w:uiPriority w:val="9"/>
    <w:qFormat/>
    <w:rsid w:val="00C67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77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7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77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774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B70D04"/>
    <w:rPr>
      <w:color w:val="0000FF" w:themeColor="hyperlink"/>
      <w:u w:val="single"/>
    </w:rPr>
  </w:style>
  <w:style w:type="paragraph" w:customStyle="1" w:styleId="Default">
    <w:name w:val="Default"/>
    <w:rsid w:val="00854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F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6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2432"/>
    <w:pPr>
      <w:ind w:left="720"/>
      <w:contextualSpacing/>
    </w:pPr>
  </w:style>
  <w:style w:type="paragraph" w:styleId="a8">
    <w:name w:val="No Spacing"/>
    <w:uiPriority w:val="1"/>
    <w:qFormat/>
    <w:rsid w:val="001A2432"/>
    <w:pPr>
      <w:spacing w:after="0" w:line="240" w:lineRule="auto"/>
    </w:pPr>
  </w:style>
  <w:style w:type="character" w:customStyle="1" w:styleId="b-mail-dropdownitemcontent">
    <w:name w:val="b-mail-dropdown__item__content"/>
    <w:basedOn w:val="a0"/>
    <w:rsid w:val="00D40A70"/>
  </w:style>
  <w:style w:type="paragraph" w:styleId="a9">
    <w:name w:val="Normal (Web)"/>
    <w:basedOn w:val="a"/>
    <w:uiPriority w:val="99"/>
    <w:rsid w:val="00D40A7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0E6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2"/>
    <w:basedOn w:val="a0"/>
    <w:rsid w:val="000E6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pple-converted-space">
    <w:name w:val="apple-converted-space"/>
    <w:basedOn w:val="a0"/>
    <w:rsid w:val="000E61D2"/>
  </w:style>
  <w:style w:type="character" w:customStyle="1" w:styleId="FontStyle13">
    <w:name w:val="Font Style13"/>
    <w:basedOn w:val="a0"/>
    <w:uiPriority w:val="99"/>
    <w:rsid w:val="003B6B0B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67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Без интервала1"/>
    <w:rsid w:val="00861E3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D5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5FCB"/>
    <w:rPr>
      <w:rFonts w:ascii="Courier New" w:eastAsia="Times New Roman" w:hAnsi="Courier New" w:cs="Courier New"/>
      <w:sz w:val="20"/>
      <w:szCs w:val="20"/>
    </w:rPr>
  </w:style>
  <w:style w:type="character" w:customStyle="1" w:styleId="Hyperlink0">
    <w:name w:val="Hyperlink.0"/>
    <w:basedOn w:val="a0"/>
    <w:rsid w:val="002F39E2"/>
    <w:rPr>
      <w:b w:val="0"/>
      <w:bCs w:val="0"/>
      <w:i w:val="0"/>
      <w:iCs w:val="0"/>
      <w:caps w:val="0"/>
      <w:smallCaps w:val="0"/>
      <w:strike w:val="0"/>
      <w:dstrike w:val="0"/>
      <w:outline w:val="0"/>
      <w:color w:val="0077CC"/>
      <w:spacing w:val="0"/>
      <w:kern w:val="0"/>
      <w:position w:val="0"/>
      <w:u w:val="single" w:color="0077CC"/>
      <w:vertAlign w:val="baseli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77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74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774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7747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805B-67B2-4C91-A96E-B39FC121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_Volkova</dc:creator>
  <cp:lastModifiedBy>First</cp:lastModifiedBy>
  <cp:revision>4</cp:revision>
  <cp:lastPrinted>2020-02-17T07:22:00Z</cp:lastPrinted>
  <dcterms:created xsi:type="dcterms:W3CDTF">2020-02-21T04:24:00Z</dcterms:created>
  <dcterms:modified xsi:type="dcterms:W3CDTF">2020-03-17T11:01:00Z</dcterms:modified>
</cp:coreProperties>
</file>